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AD7E7" w14:textId="6CF66C71" w:rsidR="005F3B7F" w:rsidRDefault="00D438C6">
      <w:pPr>
        <w:pStyle w:val="BodyText"/>
        <w:spacing w:before="2"/>
        <w:rPr>
          <w:rFonts w:ascii="Times New Roman"/>
          <w:b w:val="0"/>
          <w:sz w:val="4"/>
        </w:rPr>
      </w:pPr>
      <w:r>
        <w:rPr>
          <w:rFonts w:ascii="Times New Roman"/>
          <w:b w:val="0"/>
          <w:noProof/>
          <w:sz w:val="4"/>
          <w:lang w:bidi="ar-SA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7B77594" wp14:editId="753CD338">
                <wp:simplePos x="0" y="0"/>
                <wp:positionH relativeFrom="column">
                  <wp:posOffset>105410</wp:posOffset>
                </wp:positionH>
                <wp:positionV relativeFrom="paragraph">
                  <wp:posOffset>0</wp:posOffset>
                </wp:positionV>
                <wp:extent cx="7338695" cy="5412740"/>
                <wp:effectExtent l="0" t="0" r="0" b="0"/>
                <wp:wrapNone/>
                <wp:docPr id="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8695" cy="5412740"/>
                          <a:chOff x="424" y="343"/>
                          <a:chExt cx="11557" cy="8524"/>
                        </a:xfrm>
                      </wpg:grpSpPr>
                      <wps:wsp>
                        <wps:cNvPr id="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377" y="2793"/>
                            <a:ext cx="5540" cy="6074"/>
                          </a:xfrm>
                          <a:prstGeom prst="rect">
                            <a:avLst/>
                          </a:prstGeom>
                          <a:solidFill>
                            <a:srgbClr val="7F7E83">
                              <a:alpha val="250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" y="343"/>
                            <a:ext cx="9437" cy="2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" y="777"/>
                            <a:ext cx="9437" cy="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65" y="384"/>
                            <a:ext cx="9270" cy="2152"/>
                          </a:xfrm>
                          <a:prstGeom prst="rect">
                            <a:avLst/>
                          </a:prstGeom>
                          <a:solidFill>
                            <a:srgbClr val="BF31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" y="818"/>
                            <a:ext cx="9269" cy="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0" y="489"/>
                            <a:ext cx="2151" cy="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1" y="530"/>
                            <a:ext cx="1983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D85D2" id="Group 30" o:spid="_x0000_s1026" style="position:absolute;margin-left:8.3pt;margin-top:0;width:577.85pt;height:426.2pt;z-index:-251656704" coordorigin="424,343" coordsize="11557,8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">
                <v:rect id="Rectangle 27" o:spid="_x0000_s1027" style="position:absolute;left:6377;top:2793;width:5540;height:6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" fillcolor="#7f7e83" stroked="f">
                  <v:fill opacity="16448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424;top:343;width:9437;height: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">
                  <v:imagedata r:id="rId10" o:title=""/>
                </v:shape>
                <v:shape id="Picture 25" o:spid="_x0000_s1029" type="#_x0000_t75" style="position:absolute;left:424;top:777;width:9437;height:1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">
                  <v:imagedata r:id="rId11" o:title=""/>
                </v:shape>
                <v:rect id="Rectangle 24" o:spid="_x0000_s1030" style="position:absolute;left:465;top:384;width:927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" fillcolor="#bf311a" stroked="f"/>
                <v:shape id="Picture 23" o:spid="_x0000_s1031" type="#_x0000_t75" style="position:absolute;left:465;top:818;width:9269;height: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">
                  <v:imagedata r:id="rId12" o:title=""/>
                </v:shape>
                <v:shape id="Picture 21" o:spid="_x0000_s1032" type="#_x0000_t75" style="position:absolute;left:9830;top:489;width:2151;height:2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">
                  <v:imagedata r:id="rId13" o:title=""/>
                </v:shape>
                <v:shape id="Picture 19" o:spid="_x0000_s1033" type="#_x0000_t75" style="position:absolute;left:9871;top:530;width:1983;height: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  <w:r w:rsidR="009A3F4E">
        <w:rPr>
          <w:rFonts w:ascii="Times New Roman"/>
          <w:b w:val="0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333723" wp14:editId="724C2F8F">
                <wp:simplePos x="0" y="0"/>
                <wp:positionH relativeFrom="column">
                  <wp:posOffset>132773</wp:posOffset>
                </wp:positionH>
                <wp:positionV relativeFrom="page">
                  <wp:posOffset>235527</wp:posOffset>
                </wp:positionV>
                <wp:extent cx="5884776" cy="1366520"/>
                <wp:effectExtent l="0" t="0" r="20955" b="4318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776" cy="1366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EC3B3" w14:textId="0CA8F953" w:rsidR="007B4F15" w:rsidRDefault="00640F55" w:rsidP="007B4F15">
                            <w:pPr>
                              <w:spacing w:before="120"/>
                              <w:ind w:left="994" w:right="965"/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</w:rPr>
                              <w:t>2019</w:t>
                            </w:r>
                            <w:r w:rsidR="009A3F4E">
                              <w:rPr>
                                <w:b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="009A3F4E">
                              <w:rPr>
                                <w:b/>
                                <w:color w:val="FFFFFF"/>
                                <w:sz w:val="56"/>
                              </w:rPr>
                              <w:t>ServSafe</w:t>
                            </w:r>
                            <w:proofErr w:type="spellEnd"/>
                            <w:r w:rsidR="009A3F4E">
                              <w:rPr>
                                <w:b/>
                                <w:color w:val="FFFFFF"/>
                                <w:sz w:val="28"/>
                              </w:rPr>
                              <w:t>®</w:t>
                            </w:r>
                          </w:p>
                          <w:p w14:paraId="4A409779" w14:textId="61996D9B" w:rsidR="005F3B7F" w:rsidRDefault="009A3F4E" w:rsidP="007B4F15">
                            <w:pPr>
                              <w:spacing w:before="240"/>
                              <w:ind w:left="994" w:right="965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</w:rPr>
                              <w:t>Level II Food Safety Cour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33372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0.45pt;margin-top:18.55pt;width:463.35pt;height:107.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" fillcolor="#95b3d7 [1940]" stroked="f" strokecolor="#f2f2f2 [3041]" strokeweight="3pt">
                <v:shadow on="t" color="#205867 [1608]" opacity=".5" offset="1pt"/>
                <v:textbox inset="0,0,0,0">
                  <w:txbxContent>
                    <w:p w14:paraId="560EC3B3" w14:textId="0CA8F953" w:rsidR="007B4F15" w:rsidRDefault="00640F55" w:rsidP="007B4F15">
                      <w:pPr>
                        <w:spacing w:before="120"/>
                        <w:ind w:left="994" w:right="965"/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56"/>
                        </w:rPr>
                        <w:t>2019</w:t>
                      </w:r>
                      <w:r w:rsidR="009A3F4E">
                        <w:rPr>
                          <w:b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="009A3F4E">
                        <w:rPr>
                          <w:b/>
                          <w:color w:val="FFFFFF"/>
                          <w:sz w:val="56"/>
                        </w:rPr>
                        <w:t>ServSafe</w:t>
                      </w:r>
                      <w:proofErr w:type="spellEnd"/>
                      <w:r w:rsidR="009A3F4E">
                        <w:rPr>
                          <w:b/>
                          <w:color w:val="FFFFFF"/>
                          <w:sz w:val="28"/>
                        </w:rPr>
                        <w:t>®</w:t>
                      </w:r>
                    </w:p>
                    <w:p w14:paraId="4A409779" w14:textId="61996D9B" w:rsidR="005F3B7F" w:rsidRDefault="009A3F4E" w:rsidP="007B4F15">
                      <w:pPr>
                        <w:spacing w:before="240"/>
                        <w:ind w:left="994" w:right="965"/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color w:val="FFFFFF"/>
                          <w:sz w:val="56"/>
                        </w:rPr>
                        <w:t>Level II Food Safety Cour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A4EC959" w14:textId="4876DC34" w:rsidR="009D24DA" w:rsidRDefault="00D438C6">
      <w:pPr>
        <w:pStyle w:val="BodyText"/>
        <w:ind w:left="20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60800" behindDoc="0" locked="0" layoutInCell="1" allowOverlap="1" wp14:anchorId="5F090A57" wp14:editId="3E37079D">
            <wp:simplePos x="0" y="0"/>
            <wp:positionH relativeFrom="column">
              <wp:posOffset>6086475</wp:posOffset>
            </wp:positionH>
            <wp:positionV relativeFrom="paragraph">
              <wp:posOffset>83185</wp:posOffset>
            </wp:positionV>
            <wp:extent cx="1511935" cy="1264920"/>
            <wp:effectExtent l="0" t="0" r="0" b="0"/>
            <wp:wrapThrough wrapText="bothSides">
              <wp:wrapPolygon edited="0">
                <wp:start x="0" y="0"/>
                <wp:lineTo x="0" y="21145"/>
                <wp:lineTo x="21228" y="21145"/>
                <wp:lineTo x="2122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justed pchd l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F1B99" w14:textId="529C124C" w:rsidR="009D24DA" w:rsidRDefault="009D24DA">
      <w:pPr>
        <w:pStyle w:val="BodyText"/>
        <w:ind w:left="205"/>
        <w:rPr>
          <w:rFonts w:ascii="Times New Roman"/>
          <w:b w:val="0"/>
          <w:sz w:val="20"/>
        </w:rPr>
      </w:pPr>
    </w:p>
    <w:p w14:paraId="44BA9AE6" w14:textId="15C354A2" w:rsidR="009D24DA" w:rsidRDefault="009D24DA">
      <w:pPr>
        <w:pStyle w:val="BodyText"/>
        <w:ind w:left="205"/>
        <w:rPr>
          <w:rFonts w:ascii="Times New Roman"/>
          <w:b w:val="0"/>
          <w:sz w:val="20"/>
        </w:rPr>
      </w:pPr>
    </w:p>
    <w:p w14:paraId="1F9041FF" w14:textId="53C66008" w:rsidR="009D24DA" w:rsidRDefault="009D24DA">
      <w:pPr>
        <w:pStyle w:val="BodyText"/>
        <w:ind w:left="205"/>
        <w:rPr>
          <w:rFonts w:ascii="Times New Roman"/>
          <w:b w:val="0"/>
          <w:sz w:val="20"/>
        </w:rPr>
      </w:pPr>
    </w:p>
    <w:p w14:paraId="5712A116" w14:textId="29DAB7CE" w:rsidR="009D24DA" w:rsidRDefault="009D24DA">
      <w:pPr>
        <w:pStyle w:val="BodyText"/>
        <w:ind w:left="205"/>
        <w:rPr>
          <w:rFonts w:ascii="Times New Roman"/>
          <w:b w:val="0"/>
          <w:sz w:val="20"/>
        </w:rPr>
      </w:pPr>
    </w:p>
    <w:p w14:paraId="170AA8C1" w14:textId="45C06CB6" w:rsidR="009D24DA" w:rsidRDefault="009D24DA">
      <w:pPr>
        <w:pStyle w:val="BodyText"/>
        <w:ind w:left="205"/>
        <w:rPr>
          <w:rFonts w:ascii="Times New Roman"/>
          <w:b w:val="0"/>
          <w:sz w:val="20"/>
        </w:rPr>
      </w:pPr>
    </w:p>
    <w:p w14:paraId="775005D9" w14:textId="09E1817E" w:rsidR="009D24DA" w:rsidRDefault="009D24DA">
      <w:pPr>
        <w:pStyle w:val="BodyText"/>
        <w:ind w:left="205"/>
        <w:rPr>
          <w:rFonts w:ascii="Times New Roman"/>
          <w:b w:val="0"/>
          <w:sz w:val="20"/>
        </w:rPr>
      </w:pPr>
    </w:p>
    <w:p w14:paraId="39B92F08" w14:textId="3BC51E16" w:rsidR="009D24DA" w:rsidRDefault="009D24DA">
      <w:pPr>
        <w:pStyle w:val="BodyText"/>
        <w:ind w:left="205"/>
        <w:rPr>
          <w:rFonts w:ascii="Times New Roman"/>
          <w:b w:val="0"/>
          <w:sz w:val="20"/>
        </w:rPr>
      </w:pPr>
    </w:p>
    <w:p w14:paraId="1F79A0EC" w14:textId="519A63BE" w:rsidR="005F3B7F" w:rsidRDefault="005F3B7F" w:rsidP="009D24DA">
      <w:pPr>
        <w:pStyle w:val="BodyText"/>
        <w:rPr>
          <w:rFonts w:ascii="Times New Roman"/>
          <w:b w:val="0"/>
          <w:sz w:val="20"/>
        </w:rPr>
      </w:pPr>
    </w:p>
    <w:p w14:paraId="2AF13F4D" w14:textId="77777777" w:rsidR="009D24DA" w:rsidRDefault="009D24DA" w:rsidP="009D24DA">
      <w:pPr>
        <w:pStyle w:val="BodyText"/>
        <w:rPr>
          <w:rFonts w:ascii="Times New Roman"/>
          <w:b w:val="0"/>
          <w:sz w:val="20"/>
        </w:rPr>
      </w:pPr>
      <w:bookmarkStart w:id="0" w:name="_GoBack"/>
      <w:bookmarkEnd w:id="0"/>
    </w:p>
    <w:p w14:paraId="181F35B5" w14:textId="2276D1C1" w:rsidR="005F3B7F" w:rsidRDefault="00380995">
      <w:pPr>
        <w:pStyle w:val="BodyText"/>
        <w:spacing w:before="5"/>
        <w:rPr>
          <w:rFonts w:ascii="Times New Roman"/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57CD6E" wp14:editId="7692DB94">
                <wp:simplePos x="0" y="0"/>
                <wp:positionH relativeFrom="page">
                  <wp:posOffset>296200</wp:posOffset>
                </wp:positionH>
                <wp:positionV relativeFrom="paragraph">
                  <wp:posOffset>73429</wp:posOffset>
                </wp:positionV>
                <wp:extent cx="3691312" cy="3857625"/>
                <wp:effectExtent l="0" t="0" r="4445" b="952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312" cy="3857625"/>
                        </a:xfrm>
                        <a:prstGeom prst="rect">
                          <a:avLst/>
                        </a:prstGeom>
                        <a:solidFill>
                          <a:srgbClr val="7F7E83">
                            <a:alpha val="250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3D50D" w14:textId="77777777" w:rsidR="005F3B7F" w:rsidRDefault="009A3F4E">
                            <w:pPr>
                              <w:spacing w:before="81"/>
                              <w:ind w:left="206" w:right="206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Two Day Course</w:t>
                            </w:r>
                          </w:p>
                          <w:p w14:paraId="09812D57" w14:textId="6A259D01" w:rsidR="005F3B7F" w:rsidRDefault="00D87807">
                            <w:pPr>
                              <w:spacing w:before="120"/>
                              <w:ind w:left="206" w:right="207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u w:val="thick"/>
                              </w:rPr>
                              <w:t>8:3</w:t>
                            </w:r>
                            <w:r w:rsidR="009A3F4E">
                              <w:rPr>
                                <w:b/>
                                <w:sz w:val="36"/>
                                <w:u w:val="thick"/>
                              </w:rPr>
                              <w:t>0 a.m. - 5:00 p.m. Each Day</w:t>
                            </w:r>
                          </w:p>
                          <w:p w14:paraId="2B5240EB" w14:textId="77777777" w:rsidR="007B4F15" w:rsidRPr="007B4F15" w:rsidRDefault="007B4F15" w:rsidP="007B4F15">
                            <w:pPr>
                              <w:ind w:left="1348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BB51F5F" w14:textId="260BBCAF" w:rsidR="005F3B7F" w:rsidRDefault="009A3F4E" w:rsidP="007B4F15">
                            <w:pPr>
                              <w:ind w:left="1348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Training Location:</w:t>
                            </w:r>
                          </w:p>
                          <w:p w14:paraId="2E816544" w14:textId="311DE2A9" w:rsidR="005F3B7F" w:rsidRDefault="007B4F15" w:rsidP="007B4F15">
                            <w:pPr>
                              <w:ind w:left="901" w:right="89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ickaway County </w:t>
                            </w:r>
                            <w:r w:rsidR="00D438C6">
                              <w:rPr>
                                <w:sz w:val="28"/>
                              </w:rPr>
                              <w:t>Public Health</w:t>
                            </w:r>
                          </w:p>
                          <w:p w14:paraId="0138FD04" w14:textId="4BD35FA2" w:rsidR="007B4F15" w:rsidRDefault="007B4F15" w:rsidP="007B4F15">
                            <w:pPr>
                              <w:ind w:left="901" w:right="89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10 Island Road</w:t>
                            </w:r>
                          </w:p>
                          <w:p w14:paraId="0708B8F9" w14:textId="1948BF86" w:rsidR="007B4F15" w:rsidRDefault="007B4F15" w:rsidP="007B4F15">
                            <w:pPr>
                              <w:ind w:left="901" w:right="89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ircleville, OH 43113</w:t>
                            </w:r>
                          </w:p>
                          <w:p w14:paraId="53D8BC93" w14:textId="77777777" w:rsidR="00217C2B" w:rsidRPr="00217C2B" w:rsidRDefault="00217C2B">
                            <w:pPr>
                              <w:ind w:left="206" w:right="20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23CEB27" w14:textId="77777777" w:rsidR="005F3B7F" w:rsidRDefault="009A3F4E">
                            <w:pPr>
                              <w:ind w:left="206" w:right="206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ost:</w:t>
                            </w:r>
                          </w:p>
                          <w:p w14:paraId="6DF037E8" w14:textId="4B1F4EF3" w:rsidR="00217C2B" w:rsidRPr="00D87807" w:rsidRDefault="009A3F4E" w:rsidP="00D87807">
                            <w:pPr>
                              <w:spacing w:before="66"/>
                              <w:ind w:left="179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$1</w:t>
                            </w:r>
                            <w:r w:rsidR="004A7B48">
                              <w:rPr>
                                <w:sz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</w:rPr>
                              <w:t xml:space="preserve"> per person</w:t>
                            </w:r>
                          </w:p>
                          <w:p w14:paraId="09073AD9" w14:textId="77777777" w:rsidR="005F3B7F" w:rsidRDefault="009A3F4E">
                            <w:pPr>
                              <w:pStyle w:val="BodyText"/>
                              <w:spacing w:before="250" w:line="269" w:lineRule="exact"/>
                              <w:ind w:left="206" w:right="205"/>
                              <w:jc w:val="center"/>
                            </w:pPr>
                            <w:r>
                              <w:t>Please send Cash/Check/Money Order to:</w:t>
                            </w:r>
                          </w:p>
                          <w:p w14:paraId="75695372" w14:textId="7AB94E65" w:rsidR="005F3B7F" w:rsidRDefault="007B4F15" w:rsidP="007B4F15">
                            <w:pPr>
                              <w:ind w:left="1324" w:right="1320"/>
                              <w:jc w:val="center"/>
                            </w:pPr>
                            <w:r>
                              <w:t xml:space="preserve">Pickaway County General Health District </w:t>
                            </w:r>
                          </w:p>
                          <w:p w14:paraId="0AFD8C5C" w14:textId="77777777" w:rsidR="007B4F15" w:rsidRDefault="007B4F15">
                            <w:pPr>
                              <w:ind w:left="1679" w:right="1678" w:firstLine="1"/>
                              <w:jc w:val="center"/>
                            </w:pPr>
                            <w:r>
                              <w:t>PO Box 613</w:t>
                            </w:r>
                          </w:p>
                          <w:p w14:paraId="64B33A97" w14:textId="5F080AF0" w:rsidR="005F3B7F" w:rsidRDefault="009A3F4E">
                            <w:pPr>
                              <w:ind w:left="1679" w:right="1678" w:firstLine="1"/>
                              <w:jc w:val="center"/>
                            </w:pPr>
                            <w:r>
                              <w:t xml:space="preserve"> C</w:t>
                            </w:r>
                            <w:r w:rsidR="007B4F15">
                              <w:t>ircleville</w:t>
                            </w:r>
                            <w:r>
                              <w:t>, Ohio 43</w:t>
                            </w:r>
                            <w:r w:rsidR="007B4F15">
                              <w:t>1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7CD6E" id="Text Box 15" o:spid="_x0000_s1027" type="#_x0000_t202" style="position:absolute;margin-left:23.3pt;margin-top:5.8pt;width:290.65pt;height:303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" fillcolor="#7f7e83" stroked="f">
                <v:fill opacity="16448f"/>
                <v:textbox inset="0,0,0,0">
                  <w:txbxContent>
                    <w:p w14:paraId="3233D50D" w14:textId="77777777" w:rsidR="005F3B7F" w:rsidRDefault="009A3F4E">
                      <w:pPr>
                        <w:spacing w:before="81"/>
                        <w:ind w:left="206" w:right="206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Two Day Course</w:t>
                      </w:r>
                    </w:p>
                    <w:p w14:paraId="09812D57" w14:textId="6A259D01" w:rsidR="005F3B7F" w:rsidRDefault="00D87807">
                      <w:pPr>
                        <w:spacing w:before="120"/>
                        <w:ind w:left="206" w:right="207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  <w:u w:val="thick"/>
                        </w:rPr>
                        <w:t>8:3</w:t>
                      </w:r>
                      <w:r w:rsidR="009A3F4E">
                        <w:rPr>
                          <w:b/>
                          <w:sz w:val="36"/>
                          <w:u w:val="thick"/>
                        </w:rPr>
                        <w:t>0 a.m. - 5:00 p.m. Each Day</w:t>
                      </w:r>
                    </w:p>
                    <w:p w14:paraId="2B5240EB" w14:textId="77777777" w:rsidR="007B4F15" w:rsidRPr="007B4F15" w:rsidRDefault="007B4F15" w:rsidP="007B4F15">
                      <w:pPr>
                        <w:ind w:left="1348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BB51F5F" w14:textId="260BBCAF" w:rsidR="005F3B7F" w:rsidRDefault="009A3F4E" w:rsidP="007B4F15">
                      <w:pPr>
                        <w:ind w:left="1348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Training Location:</w:t>
                      </w:r>
                    </w:p>
                    <w:p w14:paraId="2E816544" w14:textId="311DE2A9" w:rsidR="005F3B7F" w:rsidRDefault="007B4F15" w:rsidP="007B4F15">
                      <w:pPr>
                        <w:ind w:left="901" w:right="897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ickaway County </w:t>
                      </w:r>
                      <w:r w:rsidR="00D438C6">
                        <w:rPr>
                          <w:sz w:val="28"/>
                        </w:rPr>
                        <w:t>Public Health</w:t>
                      </w:r>
                    </w:p>
                    <w:p w14:paraId="0138FD04" w14:textId="4BD35FA2" w:rsidR="007B4F15" w:rsidRDefault="007B4F15" w:rsidP="007B4F15">
                      <w:pPr>
                        <w:ind w:left="901" w:right="897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10 Island Road</w:t>
                      </w:r>
                    </w:p>
                    <w:p w14:paraId="0708B8F9" w14:textId="1948BF86" w:rsidR="007B4F15" w:rsidRDefault="007B4F15" w:rsidP="007B4F15">
                      <w:pPr>
                        <w:ind w:left="901" w:right="897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ircleville, OH 43113</w:t>
                      </w:r>
                    </w:p>
                    <w:p w14:paraId="53D8BC93" w14:textId="77777777" w:rsidR="00217C2B" w:rsidRPr="00217C2B" w:rsidRDefault="00217C2B">
                      <w:pPr>
                        <w:ind w:left="206" w:right="206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423CEB27" w14:textId="77777777" w:rsidR="005F3B7F" w:rsidRDefault="009A3F4E">
                      <w:pPr>
                        <w:ind w:left="206" w:right="206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ost:</w:t>
                      </w:r>
                    </w:p>
                    <w:p w14:paraId="6DF037E8" w14:textId="4B1F4EF3" w:rsidR="00217C2B" w:rsidRPr="00D87807" w:rsidRDefault="009A3F4E" w:rsidP="00D87807">
                      <w:pPr>
                        <w:spacing w:before="66"/>
                        <w:ind w:left="1794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$1</w:t>
                      </w:r>
                      <w:r w:rsidR="004A7B48">
                        <w:rPr>
                          <w:sz w:val="28"/>
                        </w:rPr>
                        <w:t>20</w:t>
                      </w:r>
                      <w:r>
                        <w:rPr>
                          <w:sz w:val="28"/>
                        </w:rPr>
                        <w:t xml:space="preserve"> per person</w:t>
                      </w:r>
                    </w:p>
                    <w:p w14:paraId="09073AD9" w14:textId="77777777" w:rsidR="005F3B7F" w:rsidRDefault="009A3F4E">
                      <w:pPr>
                        <w:pStyle w:val="BodyText"/>
                        <w:spacing w:before="250" w:line="269" w:lineRule="exact"/>
                        <w:ind w:left="206" w:right="205"/>
                        <w:jc w:val="center"/>
                      </w:pPr>
                      <w:r>
                        <w:t>Please send Cash/Check/Money Order to:</w:t>
                      </w:r>
                    </w:p>
                    <w:p w14:paraId="75695372" w14:textId="7AB94E65" w:rsidR="005F3B7F" w:rsidRDefault="007B4F15" w:rsidP="007B4F15">
                      <w:pPr>
                        <w:ind w:left="1324" w:right="1320"/>
                        <w:jc w:val="center"/>
                      </w:pPr>
                      <w:r>
                        <w:t xml:space="preserve">Pickaway County General Health District </w:t>
                      </w:r>
                    </w:p>
                    <w:p w14:paraId="0AFD8C5C" w14:textId="77777777" w:rsidR="007B4F15" w:rsidRDefault="007B4F15">
                      <w:pPr>
                        <w:ind w:left="1679" w:right="1678" w:firstLine="1"/>
                        <w:jc w:val="center"/>
                      </w:pPr>
                      <w:r>
                        <w:t>PO Box 613</w:t>
                      </w:r>
                    </w:p>
                    <w:p w14:paraId="64B33A97" w14:textId="5F080AF0" w:rsidR="005F3B7F" w:rsidRDefault="009A3F4E">
                      <w:pPr>
                        <w:ind w:left="1679" w:right="1678" w:firstLine="1"/>
                        <w:jc w:val="center"/>
                      </w:pPr>
                      <w:r>
                        <w:t xml:space="preserve"> C</w:t>
                      </w:r>
                      <w:r w:rsidR="007B4F15">
                        <w:t>ircleville</w:t>
                      </w:r>
                      <w:r>
                        <w:t>, Ohio 43</w:t>
                      </w:r>
                      <w:r w:rsidR="007B4F15">
                        <w:t>1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0" w:type="auto"/>
        <w:tblInd w:w="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1416"/>
        <w:gridCol w:w="1385"/>
      </w:tblGrid>
      <w:tr w:rsidR="005F3B7F" w14:paraId="6B71DFB6" w14:textId="77777777" w:rsidTr="00640F55">
        <w:trPr>
          <w:trHeight w:val="566"/>
        </w:trPr>
        <w:tc>
          <w:tcPr>
            <w:tcW w:w="5177" w:type="dxa"/>
            <w:gridSpan w:val="3"/>
            <w:shd w:val="clear" w:color="auto" w:fill="D9D9D9" w:themeFill="background1" w:themeFillShade="D9"/>
            <w:vAlign w:val="center"/>
          </w:tcPr>
          <w:p w14:paraId="7DC40CB7" w14:textId="6C6B5A4F" w:rsidR="00032D11" w:rsidRDefault="00032D11" w:rsidP="00640F55">
            <w:pPr>
              <w:pStyle w:val="TableParagraph"/>
              <w:spacing w:before="114"/>
              <w:ind w:left="1389"/>
              <w:jc w:val="center"/>
              <w:rPr>
                <w:b/>
                <w:sz w:val="28"/>
              </w:rPr>
            </w:pPr>
          </w:p>
          <w:p w14:paraId="6800FAD2" w14:textId="77777777" w:rsidR="005F3B7F" w:rsidRPr="00032D11" w:rsidRDefault="009A3F4E" w:rsidP="00640F55">
            <w:pPr>
              <w:pStyle w:val="TableParagraph"/>
              <w:spacing w:before="114"/>
              <w:jc w:val="center"/>
              <w:rPr>
                <w:b/>
                <w:sz w:val="36"/>
                <w:szCs w:val="36"/>
              </w:rPr>
            </w:pPr>
            <w:r w:rsidRPr="00032D11">
              <w:rPr>
                <w:b/>
                <w:sz w:val="36"/>
                <w:szCs w:val="36"/>
              </w:rPr>
              <w:t>Training Schedule</w:t>
            </w:r>
          </w:p>
          <w:p w14:paraId="005C2E89" w14:textId="6528C456" w:rsidR="00032D11" w:rsidRDefault="00032D11" w:rsidP="00640F55">
            <w:pPr>
              <w:pStyle w:val="TableParagraph"/>
              <w:spacing w:before="114"/>
              <w:ind w:left="1389"/>
              <w:jc w:val="center"/>
              <w:rPr>
                <w:b/>
                <w:sz w:val="28"/>
              </w:rPr>
            </w:pPr>
          </w:p>
        </w:tc>
      </w:tr>
      <w:tr w:rsidR="005F3B7F" w14:paraId="05952ACC" w14:textId="77777777" w:rsidTr="00640F55">
        <w:trPr>
          <w:trHeight w:val="316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0AA02DD3" w14:textId="77777777" w:rsidR="005F3B7F" w:rsidRDefault="005F3B7F" w:rsidP="00640F5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E0ABE4F" w14:textId="77777777" w:rsidR="005F3B7F" w:rsidRDefault="009A3F4E" w:rsidP="00640F55">
            <w:pPr>
              <w:pStyle w:val="TableParagraph"/>
              <w:spacing w:before="13" w:line="261" w:lineRule="exact"/>
              <w:ind w:left="103" w:right="92"/>
              <w:jc w:val="center"/>
              <w:rPr>
                <w:b/>
              </w:rPr>
            </w:pPr>
            <w:r>
              <w:rPr>
                <w:b/>
              </w:rPr>
              <w:t>Day One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3D33C18E" w14:textId="2BC7A0C3" w:rsidR="00032D11" w:rsidRDefault="009A3F4E" w:rsidP="00640F55">
            <w:pPr>
              <w:pStyle w:val="TableParagraph"/>
              <w:spacing w:before="13" w:line="261" w:lineRule="exact"/>
              <w:ind w:left="242"/>
              <w:rPr>
                <w:b/>
              </w:rPr>
            </w:pPr>
            <w:r>
              <w:rPr>
                <w:b/>
              </w:rPr>
              <w:t>Day Two</w:t>
            </w:r>
          </w:p>
        </w:tc>
      </w:tr>
      <w:tr w:rsidR="007D7FA1" w14:paraId="47BCA9D8" w14:textId="77777777" w:rsidTr="00640F55">
        <w:trPr>
          <w:trHeight w:val="478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9A67020" w14:textId="6C19EA66" w:rsidR="007D7FA1" w:rsidRPr="007D7FA1" w:rsidRDefault="007D7FA1" w:rsidP="00640F55">
            <w:pPr>
              <w:pStyle w:val="TableParagraph"/>
              <w:jc w:val="center"/>
            </w:pPr>
            <w:r w:rsidRPr="007D7FA1">
              <w:t>January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1285E02" w14:textId="1AB73B78" w:rsidR="007D7FA1" w:rsidRPr="007D7FA1" w:rsidRDefault="00240A7A" w:rsidP="00640F55">
            <w:pPr>
              <w:pStyle w:val="TableParagraph"/>
              <w:spacing w:before="13" w:line="261" w:lineRule="exact"/>
              <w:ind w:left="103" w:right="92"/>
              <w:jc w:val="center"/>
            </w:pPr>
            <w:r>
              <w:t>01/14</w:t>
            </w:r>
            <w:r w:rsidR="007D7FA1" w:rsidRPr="007D7FA1">
              <w:t>/19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54AB3929" w14:textId="20F32B0F" w:rsidR="007D7FA1" w:rsidRPr="007D7FA1" w:rsidRDefault="007D7FA1" w:rsidP="00640F55">
            <w:pPr>
              <w:pStyle w:val="TableParagraph"/>
              <w:spacing w:before="13" w:line="261" w:lineRule="exact"/>
              <w:jc w:val="center"/>
            </w:pPr>
            <w:r w:rsidRPr="007D7FA1">
              <w:t>01/18/19</w:t>
            </w:r>
          </w:p>
        </w:tc>
      </w:tr>
      <w:tr w:rsidR="005F3B7F" w14:paraId="2ECDB603" w14:textId="77777777" w:rsidTr="00640F55">
        <w:trPr>
          <w:trHeight w:val="539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6978F27" w14:textId="5D20AAB7" w:rsidR="005F3B7F" w:rsidRDefault="00032D11" w:rsidP="00640F55">
            <w:pPr>
              <w:pStyle w:val="TableParagraph"/>
              <w:spacing w:before="135"/>
              <w:ind w:left="86" w:right="47"/>
              <w:jc w:val="center"/>
            </w:pPr>
            <w:r>
              <w:t>March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F5BAA1A" w14:textId="482E2F20" w:rsidR="005F3B7F" w:rsidRDefault="00032D11" w:rsidP="00640F55">
            <w:pPr>
              <w:pStyle w:val="TableParagraph"/>
              <w:spacing w:before="136"/>
              <w:ind w:left="103" w:right="92"/>
              <w:jc w:val="center"/>
            </w:pPr>
            <w:r>
              <w:t>3</w:t>
            </w:r>
            <w:r w:rsidR="009A3F4E">
              <w:t>/1</w:t>
            </w:r>
            <w:r w:rsidR="007D7FA1">
              <w:t>1</w:t>
            </w:r>
            <w:r w:rsidR="00640F55">
              <w:t>/</w:t>
            </w:r>
            <w:r w:rsidR="009A3F4E">
              <w:t>1</w:t>
            </w:r>
            <w:r w:rsidR="007D7FA1">
              <w:t>9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3A99869B" w14:textId="49572542" w:rsidR="005F3B7F" w:rsidRDefault="00032D11" w:rsidP="00640F55">
            <w:pPr>
              <w:pStyle w:val="TableParagraph"/>
              <w:spacing w:before="136"/>
              <w:ind w:right="156"/>
              <w:jc w:val="center"/>
            </w:pPr>
            <w:r>
              <w:t>3</w:t>
            </w:r>
            <w:r w:rsidR="009A3F4E">
              <w:t>/</w:t>
            </w:r>
            <w:r w:rsidR="007D7FA1">
              <w:t>15</w:t>
            </w:r>
            <w:r w:rsidR="009A3F4E">
              <w:t>/1</w:t>
            </w:r>
            <w:r w:rsidR="007D7FA1">
              <w:t>9</w:t>
            </w:r>
          </w:p>
        </w:tc>
      </w:tr>
      <w:tr w:rsidR="005F3B7F" w14:paraId="5564CFF1" w14:textId="77777777" w:rsidTr="00640F55">
        <w:trPr>
          <w:trHeight w:val="43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4CC526E" w14:textId="353CFDD1" w:rsidR="005F3B7F" w:rsidRDefault="00032D11" w:rsidP="00640F55">
            <w:pPr>
              <w:pStyle w:val="TableParagraph"/>
              <w:spacing w:before="83"/>
              <w:ind w:left="58" w:right="47"/>
              <w:jc w:val="center"/>
            </w:pPr>
            <w:r>
              <w:t>May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4D83086C" w14:textId="6563113F" w:rsidR="005F3B7F" w:rsidRDefault="00640F55" w:rsidP="00640F55">
            <w:pPr>
              <w:pStyle w:val="TableParagraph"/>
              <w:spacing w:before="83"/>
              <w:ind w:left="103" w:right="94"/>
              <w:jc w:val="center"/>
            </w:pPr>
            <w:r>
              <w:t>5/14/</w:t>
            </w:r>
            <w:r w:rsidR="007D7FA1">
              <w:t>19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36E6F57F" w14:textId="43EA47C8" w:rsidR="005F3B7F" w:rsidRDefault="00640F55" w:rsidP="00640F55">
            <w:pPr>
              <w:pStyle w:val="TableParagraph"/>
              <w:spacing w:before="83"/>
              <w:ind w:right="94"/>
              <w:jc w:val="center"/>
            </w:pPr>
            <w:r>
              <w:t>5/17/</w:t>
            </w:r>
            <w:r w:rsidR="007D7FA1">
              <w:t>19</w:t>
            </w:r>
          </w:p>
        </w:tc>
      </w:tr>
      <w:tr w:rsidR="005F3B7F" w14:paraId="27AE8314" w14:textId="77777777" w:rsidTr="00640F55">
        <w:trPr>
          <w:trHeight w:val="43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78A4358" w14:textId="7F0487B1" w:rsidR="005F3B7F" w:rsidRDefault="00032D11" w:rsidP="00640F55">
            <w:pPr>
              <w:pStyle w:val="TableParagraph"/>
              <w:spacing w:before="83"/>
              <w:ind w:left="58" w:right="47"/>
              <w:jc w:val="center"/>
            </w:pPr>
            <w:r>
              <w:t>July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2E4644F0" w14:textId="33A911A9" w:rsidR="005F3B7F" w:rsidRDefault="00240A7A" w:rsidP="00640F55">
            <w:pPr>
              <w:pStyle w:val="TableParagraph"/>
              <w:spacing w:before="83"/>
              <w:ind w:left="102" w:right="94"/>
              <w:jc w:val="center"/>
            </w:pPr>
            <w:r>
              <w:t>7/15</w:t>
            </w:r>
            <w:r w:rsidR="00640F55">
              <w:t>/</w:t>
            </w:r>
            <w:r w:rsidR="007D7FA1">
              <w:t>19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58CF66FB" w14:textId="108620E2" w:rsidR="005F3B7F" w:rsidRDefault="00640F55" w:rsidP="00640F55">
            <w:pPr>
              <w:pStyle w:val="TableParagraph"/>
              <w:spacing w:before="83"/>
              <w:ind w:right="94"/>
              <w:jc w:val="center"/>
            </w:pPr>
            <w:r>
              <w:t>7/19/</w:t>
            </w:r>
            <w:r w:rsidR="007D7FA1">
              <w:t>19</w:t>
            </w:r>
          </w:p>
        </w:tc>
      </w:tr>
      <w:tr w:rsidR="005F3B7F" w14:paraId="44C152E0" w14:textId="77777777" w:rsidTr="00640F55">
        <w:trPr>
          <w:trHeight w:val="43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6CE74C36" w14:textId="7DD96B68" w:rsidR="005F3B7F" w:rsidRDefault="00032D11" w:rsidP="00640F55">
            <w:pPr>
              <w:pStyle w:val="TableParagraph"/>
              <w:spacing w:before="83"/>
              <w:ind w:left="59" w:right="47"/>
              <w:jc w:val="center"/>
            </w:pPr>
            <w:r>
              <w:t>September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063AB6F" w14:textId="2F0DCE16" w:rsidR="005F3B7F" w:rsidRDefault="00640F55" w:rsidP="00640F55">
            <w:pPr>
              <w:pStyle w:val="TableParagraph"/>
              <w:spacing w:before="83"/>
              <w:ind w:left="102" w:right="94"/>
              <w:jc w:val="center"/>
            </w:pPr>
            <w:r>
              <w:t>9/9/</w:t>
            </w:r>
            <w:r w:rsidR="007D7FA1">
              <w:t>19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0AB45F86" w14:textId="42F950C3" w:rsidR="005F3B7F" w:rsidRDefault="00640F55" w:rsidP="00640F55">
            <w:pPr>
              <w:pStyle w:val="TableParagraph"/>
              <w:spacing w:before="83"/>
              <w:ind w:right="157"/>
              <w:jc w:val="center"/>
            </w:pPr>
            <w:r>
              <w:t>9/12/</w:t>
            </w:r>
            <w:r w:rsidR="007D7FA1">
              <w:t>19</w:t>
            </w:r>
          </w:p>
        </w:tc>
      </w:tr>
      <w:tr w:rsidR="005F3B7F" w14:paraId="6A8E9E8E" w14:textId="77777777" w:rsidTr="00640F55">
        <w:trPr>
          <w:trHeight w:val="43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7953042" w14:textId="1F11F13A" w:rsidR="005F3B7F" w:rsidRDefault="00032D11" w:rsidP="00640F55">
            <w:pPr>
              <w:pStyle w:val="TableParagraph"/>
              <w:spacing w:before="83"/>
              <w:ind w:left="57" w:right="47"/>
              <w:jc w:val="center"/>
            </w:pPr>
            <w:r>
              <w:t>November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41693D2D" w14:textId="2ABFA8B1" w:rsidR="005F3B7F" w:rsidRDefault="00240A7A" w:rsidP="00640F55">
            <w:pPr>
              <w:pStyle w:val="TableParagraph"/>
              <w:spacing w:before="83"/>
              <w:ind w:left="103" w:right="92"/>
              <w:jc w:val="center"/>
            </w:pPr>
            <w:r>
              <w:t>11/14</w:t>
            </w:r>
            <w:r w:rsidR="00640F55">
              <w:t>/</w:t>
            </w:r>
            <w:r w:rsidR="007D7FA1">
              <w:t>19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7D5CC215" w14:textId="3382B409" w:rsidR="005F3B7F" w:rsidRDefault="007D7FA1" w:rsidP="00640F55">
            <w:pPr>
              <w:pStyle w:val="TableParagraph"/>
              <w:spacing w:before="83"/>
              <w:ind w:right="156"/>
              <w:jc w:val="center"/>
            </w:pPr>
            <w:r>
              <w:t>11/18</w:t>
            </w:r>
            <w:r w:rsidR="00640F55">
              <w:t>/</w:t>
            </w:r>
            <w:r w:rsidR="00B16C81">
              <w:t>19</w:t>
            </w:r>
          </w:p>
        </w:tc>
      </w:tr>
    </w:tbl>
    <w:p w14:paraId="6CE5F1F6" w14:textId="77777777" w:rsidR="00032D11" w:rsidRDefault="00032D11">
      <w:pPr>
        <w:pStyle w:val="BodyText"/>
        <w:spacing w:before="2" w:line="276" w:lineRule="auto"/>
        <w:ind w:left="7559" w:right="388" w:hanging="1284"/>
      </w:pPr>
    </w:p>
    <w:p w14:paraId="2C0B87B7" w14:textId="4C804B19" w:rsidR="005F3B7F" w:rsidRDefault="009A3F4E">
      <w:pPr>
        <w:pStyle w:val="BodyText"/>
        <w:spacing w:before="2" w:line="276" w:lineRule="auto"/>
        <w:ind w:left="7559" w:right="388" w:hanging="1284"/>
      </w:pPr>
      <w:r>
        <w:t>You must attend both days in order to be able to take the ServSafe exam.</w:t>
      </w:r>
    </w:p>
    <w:p w14:paraId="5162482D" w14:textId="77777777" w:rsidR="005F3B7F" w:rsidRDefault="005F3B7F">
      <w:pPr>
        <w:pStyle w:val="BodyText"/>
        <w:rPr>
          <w:sz w:val="20"/>
        </w:rPr>
      </w:pPr>
    </w:p>
    <w:p w14:paraId="770DB128" w14:textId="63524464" w:rsidR="00032D11" w:rsidRPr="00217C2B" w:rsidRDefault="00032D11" w:rsidP="007D7FA1">
      <w:pPr>
        <w:pStyle w:val="BodyText"/>
        <w:spacing w:before="5" w:after="1"/>
        <w:rPr>
          <w:b w:val="0"/>
          <w:sz w:val="24"/>
        </w:rPr>
      </w:pPr>
    </w:p>
    <w:p w14:paraId="74DD399C" w14:textId="2B3A3F65" w:rsidR="008D1BBD" w:rsidRPr="00217C2B" w:rsidRDefault="00217C2B" w:rsidP="008D1BBD">
      <w:pPr>
        <w:pStyle w:val="BodyText"/>
        <w:spacing w:before="5" w:after="1"/>
        <w:ind w:left="432"/>
        <w:rPr>
          <w:sz w:val="24"/>
        </w:rPr>
      </w:pPr>
      <w:r w:rsidRPr="00217C2B">
        <w:rPr>
          <w:sz w:val="24"/>
        </w:rPr>
        <w:t>*if you are only retaking the exam, please indicate so on this form and pay the fee of $70.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"/>
        <w:gridCol w:w="5724"/>
        <w:gridCol w:w="1447"/>
        <w:gridCol w:w="2152"/>
        <w:gridCol w:w="2108"/>
      </w:tblGrid>
      <w:tr w:rsidR="00380995" w14:paraId="7B6DC185" w14:textId="77777777" w:rsidTr="00D87807">
        <w:trPr>
          <w:trHeight w:val="523"/>
        </w:trPr>
        <w:tc>
          <w:tcPr>
            <w:tcW w:w="23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DCD0884" w14:textId="77777777" w:rsidR="00380995" w:rsidRPr="00032D11" w:rsidRDefault="00380995" w:rsidP="008D1BBD">
            <w:pPr>
              <w:pStyle w:val="BodyText"/>
              <w:spacing w:before="5" w:after="1"/>
              <w:jc w:val="center"/>
              <w:rPr>
                <w:sz w:val="32"/>
                <w:szCs w:val="32"/>
              </w:rPr>
            </w:pPr>
          </w:p>
        </w:tc>
        <w:tc>
          <w:tcPr>
            <w:tcW w:w="11431" w:type="dxa"/>
            <w:gridSpan w:val="4"/>
            <w:shd w:val="clear" w:color="auto" w:fill="B8CCE4" w:themeFill="accent1" w:themeFillTint="66"/>
            <w:vAlign w:val="center"/>
          </w:tcPr>
          <w:p w14:paraId="76B79220" w14:textId="4F3A61F6" w:rsidR="00380995" w:rsidRPr="00032D11" w:rsidRDefault="00380995" w:rsidP="008D1BBD">
            <w:pPr>
              <w:pStyle w:val="BodyText"/>
              <w:spacing w:before="5" w:after="1"/>
              <w:jc w:val="center"/>
              <w:rPr>
                <w:sz w:val="32"/>
                <w:szCs w:val="32"/>
              </w:rPr>
            </w:pPr>
            <w:r w:rsidRPr="00D87807">
              <w:rPr>
                <w:sz w:val="28"/>
                <w:szCs w:val="32"/>
              </w:rPr>
              <w:t>Registration Information</w:t>
            </w:r>
          </w:p>
        </w:tc>
      </w:tr>
      <w:tr w:rsidR="00380995" w14:paraId="3E5601AA" w14:textId="77777777" w:rsidTr="009A3F4E">
        <w:trPr>
          <w:trHeight w:val="451"/>
        </w:trPr>
        <w:tc>
          <w:tcPr>
            <w:tcW w:w="23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52083DB" w14:textId="77777777" w:rsidR="00380995" w:rsidRPr="008D1BBD" w:rsidRDefault="00380995" w:rsidP="00032D11">
            <w:pPr>
              <w:pStyle w:val="BodyText"/>
              <w:spacing w:before="5" w:after="1"/>
              <w:rPr>
                <w:sz w:val="24"/>
                <w:szCs w:val="24"/>
              </w:rPr>
            </w:pPr>
          </w:p>
        </w:tc>
        <w:tc>
          <w:tcPr>
            <w:tcW w:w="11431" w:type="dxa"/>
            <w:gridSpan w:val="4"/>
            <w:vAlign w:val="center"/>
          </w:tcPr>
          <w:p w14:paraId="4690DC08" w14:textId="0DCC63E2" w:rsidR="00380995" w:rsidRPr="008D1BBD" w:rsidRDefault="00380995" w:rsidP="00032D11">
            <w:pPr>
              <w:pStyle w:val="BodyText"/>
              <w:spacing w:before="5" w:after="1"/>
              <w:rPr>
                <w:sz w:val="24"/>
                <w:szCs w:val="24"/>
              </w:rPr>
            </w:pPr>
            <w:r w:rsidRPr="00D87807">
              <w:rPr>
                <w:szCs w:val="24"/>
              </w:rPr>
              <w:t xml:space="preserve">Training Date Requested (from above):  </w:t>
            </w:r>
          </w:p>
        </w:tc>
      </w:tr>
      <w:tr w:rsidR="00380995" w14:paraId="3A169776" w14:textId="77777777" w:rsidTr="009A3F4E">
        <w:trPr>
          <w:trHeight w:val="451"/>
        </w:trPr>
        <w:tc>
          <w:tcPr>
            <w:tcW w:w="23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84CFE09" w14:textId="77777777" w:rsidR="00380995" w:rsidRPr="008D1BBD" w:rsidRDefault="00380995" w:rsidP="00032D11">
            <w:pPr>
              <w:pStyle w:val="BodyText"/>
              <w:spacing w:before="5" w:after="1"/>
              <w:rPr>
                <w:sz w:val="24"/>
                <w:szCs w:val="24"/>
              </w:rPr>
            </w:pPr>
          </w:p>
        </w:tc>
        <w:tc>
          <w:tcPr>
            <w:tcW w:w="11431" w:type="dxa"/>
            <w:gridSpan w:val="4"/>
            <w:vAlign w:val="center"/>
          </w:tcPr>
          <w:p w14:paraId="543616D4" w14:textId="7B6F4F95" w:rsidR="00380995" w:rsidRPr="008D1BBD" w:rsidRDefault="00380995" w:rsidP="00032D11">
            <w:pPr>
              <w:pStyle w:val="BodyText"/>
              <w:spacing w:before="5" w:after="1"/>
              <w:rPr>
                <w:sz w:val="24"/>
                <w:szCs w:val="24"/>
              </w:rPr>
            </w:pPr>
            <w:r w:rsidRPr="00D87807">
              <w:rPr>
                <w:szCs w:val="24"/>
              </w:rPr>
              <w:t>Name:</w:t>
            </w:r>
          </w:p>
        </w:tc>
      </w:tr>
      <w:tr w:rsidR="00380995" w14:paraId="4233D547" w14:textId="77777777" w:rsidTr="009A3F4E">
        <w:trPr>
          <w:trHeight w:val="451"/>
        </w:trPr>
        <w:tc>
          <w:tcPr>
            <w:tcW w:w="23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00BA51D" w14:textId="77777777" w:rsidR="00380995" w:rsidRPr="008D1BBD" w:rsidRDefault="00380995" w:rsidP="00032D11">
            <w:pPr>
              <w:pStyle w:val="BodyText"/>
              <w:spacing w:before="5" w:after="1"/>
              <w:rPr>
                <w:sz w:val="24"/>
                <w:szCs w:val="24"/>
              </w:rPr>
            </w:pPr>
          </w:p>
        </w:tc>
        <w:tc>
          <w:tcPr>
            <w:tcW w:w="11431" w:type="dxa"/>
            <w:gridSpan w:val="4"/>
            <w:vAlign w:val="center"/>
          </w:tcPr>
          <w:p w14:paraId="6DFA9BB1" w14:textId="3CBAA9AA" w:rsidR="00380995" w:rsidRPr="008D1BBD" w:rsidRDefault="00380995" w:rsidP="00032D11">
            <w:pPr>
              <w:pStyle w:val="BodyText"/>
              <w:spacing w:before="5" w:after="1"/>
              <w:rPr>
                <w:sz w:val="24"/>
                <w:szCs w:val="24"/>
              </w:rPr>
            </w:pPr>
            <w:r w:rsidRPr="00D87807">
              <w:rPr>
                <w:szCs w:val="24"/>
              </w:rPr>
              <w:t>Mailing Address:</w:t>
            </w:r>
          </w:p>
        </w:tc>
      </w:tr>
      <w:tr w:rsidR="00380995" w14:paraId="1B6B3E84" w14:textId="77777777" w:rsidTr="00440A8A">
        <w:trPr>
          <w:trHeight w:val="451"/>
        </w:trPr>
        <w:tc>
          <w:tcPr>
            <w:tcW w:w="23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DF4E66F" w14:textId="77777777" w:rsidR="00380995" w:rsidRPr="008D1BBD" w:rsidRDefault="00380995" w:rsidP="00032D11">
            <w:pPr>
              <w:pStyle w:val="BodyText"/>
              <w:spacing w:before="5" w:after="1"/>
              <w:rPr>
                <w:sz w:val="24"/>
                <w:szCs w:val="24"/>
              </w:rPr>
            </w:pPr>
          </w:p>
        </w:tc>
        <w:tc>
          <w:tcPr>
            <w:tcW w:w="7171" w:type="dxa"/>
            <w:gridSpan w:val="2"/>
            <w:vAlign w:val="center"/>
          </w:tcPr>
          <w:p w14:paraId="5989E7EC" w14:textId="39CA38E1" w:rsidR="00380995" w:rsidRPr="008D1BBD" w:rsidRDefault="00380995" w:rsidP="00032D11">
            <w:pPr>
              <w:pStyle w:val="BodyText"/>
              <w:spacing w:before="5" w:after="1"/>
              <w:rPr>
                <w:sz w:val="24"/>
                <w:szCs w:val="24"/>
              </w:rPr>
            </w:pPr>
            <w:r w:rsidRPr="00D87807">
              <w:rPr>
                <w:szCs w:val="24"/>
              </w:rPr>
              <w:t>City:</w:t>
            </w:r>
          </w:p>
        </w:tc>
        <w:tc>
          <w:tcPr>
            <w:tcW w:w="2152" w:type="dxa"/>
            <w:vAlign w:val="center"/>
          </w:tcPr>
          <w:p w14:paraId="15907C11" w14:textId="26F8B49B" w:rsidR="00380995" w:rsidRPr="008D1BBD" w:rsidRDefault="00380995" w:rsidP="00032D11">
            <w:pPr>
              <w:pStyle w:val="BodyText"/>
              <w:spacing w:before="5" w:after="1"/>
              <w:rPr>
                <w:sz w:val="24"/>
                <w:szCs w:val="24"/>
              </w:rPr>
            </w:pPr>
            <w:r w:rsidRPr="00D87807">
              <w:rPr>
                <w:szCs w:val="24"/>
              </w:rPr>
              <w:t>State:</w:t>
            </w:r>
          </w:p>
        </w:tc>
        <w:tc>
          <w:tcPr>
            <w:tcW w:w="2108" w:type="dxa"/>
            <w:vAlign w:val="center"/>
          </w:tcPr>
          <w:p w14:paraId="1A932E7D" w14:textId="2E357826" w:rsidR="00380995" w:rsidRPr="008D1BBD" w:rsidRDefault="00380995" w:rsidP="00032D11">
            <w:pPr>
              <w:pStyle w:val="BodyText"/>
              <w:spacing w:before="5" w:after="1"/>
              <w:rPr>
                <w:sz w:val="24"/>
                <w:szCs w:val="24"/>
              </w:rPr>
            </w:pPr>
            <w:r w:rsidRPr="00D87807">
              <w:rPr>
                <w:szCs w:val="24"/>
              </w:rPr>
              <w:t>Zip:</w:t>
            </w:r>
          </w:p>
        </w:tc>
      </w:tr>
      <w:tr w:rsidR="00380995" w14:paraId="07227175" w14:textId="77777777" w:rsidTr="00440A8A">
        <w:trPr>
          <w:trHeight w:val="451"/>
        </w:trPr>
        <w:tc>
          <w:tcPr>
            <w:tcW w:w="23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D70D6AB" w14:textId="77777777" w:rsidR="00380995" w:rsidRPr="008D1BBD" w:rsidRDefault="00380995" w:rsidP="00032D11">
            <w:pPr>
              <w:pStyle w:val="BodyText"/>
              <w:spacing w:before="5" w:after="1"/>
              <w:rPr>
                <w:sz w:val="24"/>
                <w:szCs w:val="24"/>
              </w:rPr>
            </w:pPr>
          </w:p>
        </w:tc>
        <w:tc>
          <w:tcPr>
            <w:tcW w:w="5724" w:type="dxa"/>
            <w:vAlign w:val="center"/>
          </w:tcPr>
          <w:p w14:paraId="7C49FDE7" w14:textId="02BAE52B" w:rsidR="00380995" w:rsidRPr="008D1BBD" w:rsidRDefault="00380995" w:rsidP="00032D11">
            <w:pPr>
              <w:pStyle w:val="BodyText"/>
              <w:spacing w:before="5" w:after="1"/>
              <w:rPr>
                <w:sz w:val="24"/>
                <w:szCs w:val="24"/>
              </w:rPr>
            </w:pPr>
            <w:r w:rsidRPr="00D87807">
              <w:rPr>
                <w:szCs w:val="24"/>
              </w:rPr>
              <w:t>Phone Number</w:t>
            </w:r>
            <w:r w:rsidR="00440A8A" w:rsidRPr="00D87807">
              <w:rPr>
                <w:szCs w:val="24"/>
              </w:rPr>
              <w:t>:</w:t>
            </w:r>
          </w:p>
        </w:tc>
        <w:tc>
          <w:tcPr>
            <w:tcW w:w="5707" w:type="dxa"/>
            <w:gridSpan w:val="3"/>
            <w:vAlign w:val="center"/>
          </w:tcPr>
          <w:p w14:paraId="3D9E90B6" w14:textId="56F65D5D" w:rsidR="00380995" w:rsidRPr="008D1BBD" w:rsidRDefault="00380995" w:rsidP="00032D11">
            <w:pPr>
              <w:pStyle w:val="BodyText"/>
              <w:spacing w:before="5" w:after="1"/>
              <w:rPr>
                <w:sz w:val="24"/>
                <w:szCs w:val="24"/>
              </w:rPr>
            </w:pPr>
            <w:r w:rsidRPr="00D87807">
              <w:rPr>
                <w:szCs w:val="24"/>
              </w:rPr>
              <w:t>Email</w:t>
            </w:r>
            <w:r w:rsidR="00440A8A" w:rsidRPr="00D87807">
              <w:rPr>
                <w:szCs w:val="24"/>
              </w:rPr>
              <w:t>:</w:t>
            </w:r>
          </w:p>
        </w:tc>
      </w:tr>
      <w:tr w:rsidR="00380995" w14:paraId="66361770" w14:textId="77777777" w:rsidTr="009A3F4E">
        <w:trPr>
          <w:trHeight w:val="451"/>
        </w:trPr>
        <w:tc>
          <w:tcPr>
            <w:tcW w:w="23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55E3707" w14:textId="77777777" w:rsidR="00380995" w:rsidRPr="008D1BBD" w:rsidRDefault="00380995" w:rsidP="00032D11">
            <w:pPr>
              <w:pStyle w:val="BodyText"/>
              <w:spacing w:before="5" w:after="1"/>
              <w:rPr>
                <w:sz w:val="24"/>
                <w:szCs w:val="24"/>
              </w:rPr>
            </w:pPr>
          </w:p>
        </w:tc>
        <w:tc>
          <w:tcPr>
            <w:tcW w:w="11431" w:type="dxa"/>
            <w:gridSpan w:val="4"/>
            <w:vAlign w:val="center"/>
          </w:tcPr>
          <w:p w14:paraId="4AD19B0D" w14:textId="2CE842FA" w:rsidR="00380995" w:rsidRPr="008D1BBD" w:rsidRDefault="00380995" w:rsidP="00032D11">
            <w:pPr>
              <w:pStyle w:val="BodyText"/>
              <w:spacing w:before="5" w:after="1"/>
              <w:rPr>
                <w:sz w:val="24"/>
                <w:szCs w:val="24"/>
              </w:rPr>
            </w:pPr>
            <w:r w:rsidRPr="00D87807">
              <w:rPr>
                <w:szCs w:val="24"/>
              </w:rPr>
              <w:t>Food Facility Name:</w:t>
            </w:r>
          </w:p>
        </w:tc>
      </w:tr>
      <w:tr w:rsidR="00380995" w14:paraId="7F5B44F6" w14:textId="77777777" w:rsidTr="00D87807">
        <w:trPr>
          <w:trHeight w:val="730"/>
        </w:trPr>
        <w:tc>
          <w:tcPr>
            <w:tcW w:w="23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F029136" w14:textId="77777777" w:rsidR="00380995" w:rsidRPr="008D1BBD" w:rsidRDefault="00380995" w:rsidP="00032D11">
            <w:pPr>
              <w:pStyle w:val="BodyText"/>
              <w:spacing w:before="5" w:after="1"/>
              <w:jc w:val="center"/>
              <w:rPr>
                <w:sz w:val="24"/>
                <w:szCs w:val="24"/>
              </w:rPr>
            </w:pPr>
          </w:p>
        </w:tc>
        <w:tc>
          <w:tcPr>
            <w:tcW w:w="11431" w:type="dxa"/>
            <w:gridSpan w:val="4"/>
            <w:shd w:val="clear" w:color="auto" w:fill="BFBFBF" w:themeFill="background1" w:themeFillShade="BF"/>
            <w:vAlign w:val="center"/>
          </w:tcPr>
          <w:p w14:paraId="1F9DAF50" w14:textId="1F22FF59" w:rsidR="00380995" w:rsidRPr="008D1BBD" w:rsidRDefault="00A926CC" w:rsidP="00032D11">
            <w:pPr>
              <w:pStyle w:val="BodyText"/>
              <w:spacing w:before="5" w:after="1"/>
              <w:jc w:val="center"/>
              <w:rPr>
                <w:sz w:val="24"/>
                <w:szCs w:val="24"/>
              </w:rPr>
            </w:pPr>
            <w:r w:rsidRPr="00D87807">
              <w:rPr>
                <w:szCs w:val="24"/>
              </w:rPr>
              <w:t>Class size is limited to 24</w:t>
            </w:r>
            <w:r w:rsidR="00380995" w:rsidRPr="00D87807">
              <w:rPr>
                <w:szCs w:val="24"/>
              </w:rPr>
              <w:t xml:space="preserve"> students.  Registration will be on a first-come, first-served basis.  Registration MUST be paid in full one week before the first class date.  We will not “hold” spots without payment.</w:t>
            </w:r>
          </w:p>
        </w:tc>
      </w:tr>
    </w:tbl>
    <w:p w14:paraId="58A984A1" w14:textId="77777777" w:rsidR="00CF01E3" w:rsidRDefault="00CF01E3">
      <w:pPr>
        <w:pStyle w:val="BodyText"/>
        <w:spacing w:before="5" w:after="1"/>
        <w:rPr>
          <w:sz w:val="28"/>
        </w:rPr>
      </w:pPr>
    </w:p>
    <w:tbl>
      <w:tblPr>
        <w:tblStyle w:val="TableGrid"/>
        <w:tblW w:w="0" w:type="auto"/>
        <w:tblInd w:w="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0"/>
      </w:tblGrid>
      <w:tr w:rsidR="009A3F4E" w14:paraId="11909E1A" w14:textId="77777777" w:rsidTr="009A3F4E">
        <w:trPr>
          <w:trHeight w:val="54"/>
        </w:trPr>
        <w:tc>
          <w:tcPr>
            <w:tcW w:w="11440" w:type="dxa"/>
          </w:tcPr>
          <w:p w14:paraId="41593746" w14:textId="77777777" w:rsidR="009A3F4E" w:rsidRPr="009A3F4E" w:rsidRDefault="009A3F4E" w:rsidP="009A3F4E">
            <w:pPr>
              <w:jc w:val="center"/>
              <w:rPr>
                <w:b/>
              </w:rPr>
            </w:pPr>
            <w:r w:rsidRPr="009A3F4E">
              <w:rPr>
                <w:b/>
              </w:rPr>
              <w:t>**One Registration Form per Person**</w:t>
            </w:r>
          </w:p>
          <w:p w14:paraId="16AA4BC1" w14:textId="43B67D4F" w:rsidR="009A3F4E" w:rsidRDefault="009A3F4E" w:rsidP="009A3F4E">
            <w:pPr>
              <w:jc w:val="center"/>
              <w:rPr>
                <w:b/>
              </w:rPr>
            </w:pPr>
            <w:r w:rsidRPr="009A3F4E">
              <w:rPr>
                <w:b/>
              </w:rPr>
              <w:t>**No refunds will be provided after registration forms are received**</w:t>
            </w:r>
          </w:p>
          <w:p w14:paraId="0FBF2151" w14:textId="66CC6A85" w:rsidR="00D87807" w:rsidRDefault="009A3F4E" w:rsidP="00D87807">
            <w:pPr>
              <w:jc w:val="center"/>
              <w:rPr>
                <w:b/>
              </w:rPr>
            </w:pPr>
            <w:r w:rsidRPr="009A3F4E">
              <w:rPr>
                <w:b/>
              </w:rPr>
              <w:t xml:space="preserve">If you have any questions, please call </w:t>
            </w:r>
            <w:r>
              <w:rPr>
                <w:b/>
              </w:rPr>
              <w:t>740-477-9667</w:t>
            </w:r>
            <w:r w:rsidRPr="009A3F4E">
              <w:rPr>
                <w:b/>
              </w:rPr>
              <w:t xml:space="preserve"> or email </w:t>
            </w:r>
            <w:hyperlink r:id="rId16">
              <w:r>
                <w:rPr>
                  <w:b/>
                </w:rPr>
                <w:t>contact@pchd.org</w:t>
              </w:r>
              <w:r w:rsidRPr="009A3F4E">
                <w:rPr>
                  <w:b/>
                </w:rPr>
                <w:t>.</w:t>
              </w:r>
            </w:hyperlink>
          </w:p>
          <w:p w14:paraId="5E59C154" w14:textId="77777777" w:rsidR="00D87807" w:rsidRDefault="00D87807" w:rsidP="00D87807">
            <w:pPr>
              <w:jc w:val="center"/>
              <w:rPr>
                <w:b/>
              </w:rPr>
            </w:pPr>
          </w:p>
          <w:p w14:paraId="5582AF6C" w14:textId="34817E06" w:rsidR="00D87807" w:rsidRPr="00D87807" w:rsidRDefault="00D87807" w:rsidP="009A3F4E">
            <w:pPr>
              <w:jc w:val="center"/>
              <w:rPr>
                <w:i/>
              </w:rPr>
            </w:pPr>
            <w:r w:rsidRPr="00D87807">
              <w:rPr>
                <w:b/>
                <w:i/>
              </w:rPr>
              <w:t>NOTE:</w:t>
            </w:r>
            <w:r w:rsidRPr="00D87807">
              <w:rPr>
                <w:i/>
              </w:rPr>
              <w:t xml:space="preserve"> Test can be offered in Spanish or Chinese, please indicate on form if different language is needed.</w:t>
            </w:r>
          </w:p>
        </w:tc>
      </w:tr>
    </w:tbl>
    <w:p w14:paraId="3CBD88BB" w14:textId="20D91990" w:rsidR="005F3B7F" w:rsidRDefault="005F3B7F" w:rsidP="009A3F4E">
      <w:pPr>
        <w:pStyle w:val="BodyText"/>
        <w:spacing w:line="269" w:lineRule="exact"/>
        <w:ind w:right="997"/>
      </w:pPr>
    </w:p>
    <w:sectPr w:rsidR="005F3B7F">
      <w:type w:val="continuous"/>
      <w:pgSz w:w="12240" w:h="15840"/>
      <w:pgMar w:top="340" w:right="14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B7F"/>
    <w:rsid w:val="00032D11"/>
    <w:rsid w:val="001F707B"/>
    <w:rsid w:val="00217C2B"/>
    <w:rsid w:val="00240A7A"/>
    <w:rsid w:val="00380995"/>
    <w:rsid w:val="003A1294"/>
    <w:rsid w:val="00440A8A"/>
    <w:rsid w:val="004A7B48"/>
    <w:rsid w:val="005F3B7F"/>
    <w:rsid w:val="00640F55"/>
    <w:rsid w:val="007B4F15"/>
    <w:rsid w:val="007D7FA1"/>
    <w:rsid w:val="008D1BBD"/>
    <w:rsid w:val="009A3F4E"/>
    <w:rsid w:val="009D24DA"/>
    <w:rsid w:val="00A926CC"/>
    <w:rsid w:val="00B16C81"/>
    <w:rsid w:val="00CF01E3"/>
    <w:rsid w:val="00D438C6"/>
    <w:rsid w:val="00D8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 strokecolor="none"/>
    </o:shapedefaults>
    <o:shapelayout v:ext="edit">
      <o:idmap v:ext="edit" data="1"/>
    </o:shapelayout>
  </w:shapeDefaults>
  <w:decimalSymbol w:val="."/>
  <w:listSeparator w:val=","/>
  <w14:docId w14:val="20B795D9"/>
  <w15:docId w15:val="{D44837FF-FF11-4A8A-B2F8-24E9C5D7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F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2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294"/>
    <w:rPr>
      <w:rFonts w:ascii="Segoe UI" w:eastAsia="Century Gothic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food@franklincountyohio.go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F946-E137-40B5-9C11-1E1A06A7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e, Mitzi R.</dc:creator>
  <cp:lastModifiedBy>Jessica Rooney</cp:lastModifiedBy>
  <cp:revision>2</cp:revision>
  <cp:lastPrinted>2018-12-12T15:17:00Z</cp:lastPrinted>
  <dcterms:created xsi:type="dcterms:W3CDTF">2019-10-09T13:07:00Z</dcterms:created>
  <dcterms:modified xsi:type="dcterms:W3CDTF">2019-10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1-30T00:00:00Z</vt:filetime>
  </property>
</Properties>
</file>